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BAFDA" w14:textId="225A4A84" w:rsidR="00E333FE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74EF2ACC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231D91">
        <w:rPr>
          <w:rFonts w:hint="eastAsia"/>
          <w:szCs w:val="21"/>
        </w:rPr>
        <w:t>4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0770F932" w:rsidR="00440A90" w:rsidRPr="00CC1474" w:rsidRDefault="002547DA" w:rsidP="000403DE">
            <w:pPr>
              <w:snapToGrid w:val="0"/>
              <w:ind w:leftChars="151" w:left="416" w:hangingChars="47" w:hanging="99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指定「</w:t>
            </w:r>
            <w:r w:rsidR="000403DE" w:rsidRPr="00C80B16">
              <w:rPr>
                <w:rFonts w:hint="eastAsia"/>
                <w:szCs w:val="21"/>
              </w:rPr>
              <w:t>静岡県における</w:t>
            </w:r>
            <w:r w:rsidR="000403DE">
              <w:rPr>
                <w:rFonts w:hint="eastAsia"/>
                <w:szCs w:val="21"/>
              </w:rPr>
              <w:t>環境保全活動</w:t>
            </w:r>
            <w:r>
              <w:rPr>
                <w:rFonts w:hint="eastAsia"/>
                <w:szCs w:val="21"/>
              </w:rPr>
              <w:t>」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1F5C5B27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8A03FE">
              <w:rPr>
                <w:rFonts w:hint="eastAsia"/>
                <w:szCs w:val="21"/>
              </w:rPr>
              <w:t>4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6DC598C4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8A03FE">
              <w:rPr>
                <w:rFonts w:hint="eastAsia"/>
                <w:sz w:val="18"/>
                <w:szCs w:val="18"/>
                <w:u w:val="single"/>
              </w:rPr>
              <w:t>4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231D91">
              <w:rPr>
                <w:rFonts w:hint="eastAsia"/>
                <w:sz w:val="18"/>
                <w:szCs w:val="18"/>
                <w:u w:val="single"/>
              </w:rPr>
              <w:t>8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DF4B66">
              <w:rPr>
                <w:rFonts w:hint="eastAsia"/>
                <w:sz w:val="20"/>
                <w:szCs w:val="20"/>
                <w:u w:val="single"/>
              </w:rPr>
              <w:t>200</w:t>
            </w:r>
            <w:r w:rsidR="00AA5461" w:rsidRPr="00DF4B66">
              <w:rPr>
                <w:rFonts w:hint="eastAsia"/>
                <w:sz w:val="20"/>
                <w:szCs w:val="20"/>
                <w:u w:val="single"/>
              </w:rPr>
              <w:t>字前後で</w:t>
            </w:r>
            <w:r w:rsidR="00AA5461" w:rsidRPr="000E6A8E">
              <w:rPr>
                <w:rFonts w:hint="eastAsia"/>
                <w:sz w:val="20"/>
                <w:szCs w:val="20"/>
              </w:rPr>
              <w:t>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231D91">
              <w:rPr>
                <w:rFonts w:hint="eastAsia"/>
                <w:sz w:val="20"/>
                <w:szCs w:val="20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034F74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199AC" w14:textId="77777777" w:rsidR="00034F74" w:rsidRDefault="00034F74" w:rsidP="00805650">
      <w:r>
        <w:separator/>
      </w:r>
    </w:p>
  </w:endnote>
  <w:endnote w:type="continuationSeparator" w:id="0">
    <w:p w14:paraId="0393532E" w14:textId="77777777" w:rsidR="00034F74" w:rsidRDefault="00034F74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EA100" w14:textId="77777777" w:rsidR="00034F74" w:rsidRDefault="00034F74" w:rsidP="00805650">
      <w:r>
        <w:separator/>
      </w:r>
    </w:p>
  </w:footnote>
  <w:footnote w:type="continuationSeparator" w:id="0">
    <w:p w14:paraId="01E0FB1C" w14:textId="77777777" w:rsidR="00034F74" w:rsidRDefault="00034F74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D4F6C" w14:textId="2BF6727D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</w:t>
    </w:r>
    <w:r w:rsidR="00231D91">
      <w:rPr>
        <w:rFonts w:hint="eastAsia"/>
      </w:rPr>
      <w:t>4-1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4F74"/>
    <w:rsid w:val="00035170"/>
    <w:rsid w:val="000403DE"/>
    <w:rsid w:val="000446D1"/>
    <w:rsid w:val="00060BAC"/>
    <w:rsid w:val="00066D06"/>
    <w:rsid w:val="00081F15"/>
    <w:rsid w:val="00083301"/>
    <w:rsid w:val="00097F12"/>
    <w:rsid w:val="00097F9C"/>
    <w:rsid w:val="000A4CFB"/>
    <w:rsid w:val="000C7440"/>
    <w:rsid w:val="000D0C14"/>
    <w:rsid w:val="000D7D21"/>
    <w:rsid w:val="000E6A8E"/>
    <w:rsid w:val="000F6DCA"/>
    <w:rsid w:val="0012087A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20052E"/>
    <w:rsid w:val="0020190E"/>
    <w:rsid w:val="0021015A"/>
    <w:rsid w:val="00220364"/>
    <w:rsid w:val="00231D91"/>
    <w:rsid w:val="00235A4B"/>
    <w:rsid w:val="00241A11"/>
    <w:rsid w:val="00244750"/>
    <w:rsid w:val="0025223D"/>
    <w:rsid w:val="002547DA"/>
    <w:rsid w:val="00276AAB"/>
    <w:rsid w:val="00282356"/>
    <w:rsid w:val="0029110D"/>
    <w:rsid w:val="002B279F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57C4"/>
    <w:rsid w:val="004F790E"/>
    <w:rsid w:val="00512BAE"/>
    <w:rsid w:val="00516ACD"/>
    <w:rsid w:val="00524DF6"/>
    <w:rsid w:val="00560644"/>
    <w:rsid w:val="00565A8F"/>
    <w:rsid w:val="00592FF6"/>
    <w:rsid w:val="00594CEF"/>
    <w:rsid w:val="00597831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A3C1F"/>
    <w:rsid w:val="006B0C69"/>
    <w:rsid w:val="006B1C8E"/>
    <w:rsid w:val="006B511B"/>
    <w:rsid w:val="006C561C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3FE"/>
    <w:rsid w:val="008A0C1B"/>
    <w:rsid w:val="008B010B"/>
    <w:rsid w:val="008B142E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5ADD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6802"/>
    <w:rsid w:val="00B67A03"/>
    <w:rsid w:val="00B71ACE"/>
    <w:rsid w:val="00B77DF5"/>
    <w:rsid w:val="00B77F5F"/>
    <w:rsid w:val="00B80CE8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B5A0D"/>
    <w:rsid w:val="00DC30D7"/>
    <w:rsid w:val="00DF4B66"/>
    <w:rsid w:val="00E2602A"/>
    <w:rsid w:val="00E26F4A"/>
    <w:rsid w:val="00E333FE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6334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一氏 涼子</cp:lastModifiedBy>
  <cp:revision>6</cp:revision>
  <cp:lastPrinted>2020-12-10T06:52:00Z</cp:lastPrinted>
  <dcterms:created xsi:type="dcterms:W3CDTF">2023-04-17T05:56:00Z</dcterms:created>
  <dcterms:modified xsi:type="dcterms:W3CDTF">2024-04-30T04:04:00Z</dcterms:modified>
</cp:coreProperties>
</file>